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AA5885">
              <w:rPr>
                <w:rFonts w:ascii="Times New Roman" w:hAnsi="Times New Roman" w:cs="Times New Roman"/>
                <w:color w:val="000000"/>
              </w:rPr>
              <w:t>1001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588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58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A588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588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0E14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86D789-1B02-443D-91E0-FDD6AF73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759-6A2A-46D1-BB7F-43114F1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